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F8C" w:rsidRPr="00A96A45" w:rsidRDefault="00515F8C" w:rsidP="00515F8C">
      <w:pPr>
        <w:rPr>
          <w:rFonts w:ascii="ＭＳ 明朝" w:eastAsia="ＭＳ 明朝" w:hAnsi="Century"/>
          <w:sz w:val="22"/>
        </w:rPr>
      </w:pPr>
      <w:r w:rsidRPr="00A96A45">
        <w:rPr>
          <w:rFonts w:ascii="ＭＳ 明朝" w:eastAsia="ＭＳ 明朝" w:hAnsi="Century" w:hint="eastAsia"/>
          <w:sz w:val="22"/>
        </w:rPr>
        <w:t>様式第１号</w:t>
      </w:r>
      <w:r w:rsidR="009470F8" w:rsidRPr="00C02BC9">
        <w:rPr>
          <w:rFonts w:ascii="ＭＳ 明朝" w:eastAsia="ＭＳ 明朝" w:hAnsi="Century" w:hint="eastAsia"/>
          <w:spacing w:val="-6"/>
          <w:sz w:val="22"/>
        </w:rPr>
        <w:t>（第</w:t>
      </w:r>
      <w:r w:rsidR="00CE61DC">
        <w:rPr>
          <w:rFonts w:ascii="ＭＳ 明朝" w:eastAsia="ＭＳ 明朝" w:hAnsi="Century" w:hint="eastAsia"/>
          <w:spacing w:val="-6"/>
          <w:sz w:val="22"/>
        </w:rPr>
        <w:t>４</w:t>
      </w:r>
      <w:r w:rsidR="009470F8" w:rsidRPr="00C02BC9">
        <w:rPr>
          <w:rFonts w:ascii="ＭＳ 明朝" w:eastAsia="ＭＳ 明朝" w:hAnsi="Century" w:hint="eastAsia"/>
          <w:spacing w:val="-6"/>
          <w:sz w:val="22"/>
        </w:rPr>
        <w:t>条関係）</w:t>
      </w:r>
    </w:p>
    <w:p w:rsidR="00515F8C" w:rsidRPr="00A96A45" w:rsidRDefault="00515F8C" w:rsidP="00515F8C">
      <w:pPr>
        <w:wordWrap w:val="0"/>
        <w:jc w:val="right"/>
        <w:rPr>
          <w:rFonts w:ascii="ＭＳ 明朝" w:eastAsia="ＭＳ 明朝"/>
          <w:sz w:val="22"/>
        </w:rPr>
      </w:pPr>
      <w:r w:rsidRPr="001B2A58">
        <w:rPr>
          <w:rFonts w:ascii="ＭＳ 明朝" w:hAnsi="ＭＳ 明朝" w:hint="eastAsia"/>
          <w:sz w:val="22"/>
        </w:rPr>
        <w:t xml:space="preserve">　　年　　月　　日　</w:t>
      </w:r>
    </w:p>
    <w:p w:rsidR="00515F8C" w:rsidRPr="00A96A45" w:rsidRDefault="00515F8C" w:rsidP="00515F8C">
      <w:pPr>
        <w:spacing w:line="360" w:lineRule="auto"/>
        <w:rPr>
          <w:rFonts w:ascii="ＭＳ 明朝" w:eastAsia="ＭＳ 明朝"/>
          <w:sz w:val="22"/>
        </w:rPr>
      </w:pPr>
    </w:p>
    <w:p w:rsidR="00515F8C" w:rsidRPr="00A96A45" w:rsidRDefault="00515F8C" w:rsidP="00515F8C">
      <w:pPr>
        <w:rPr>
          <w:rFonts w:ascii="ＭＳ 明朝" w:eastAsia="ＭＳ 明朝"/>
          <w:sz w:val="22"/>
        </w:rPr>
      </w:pPr>
      <w:r w:rsidRPr="001B2A58">
        <w:rPr>
          <w:rFonts w:ascii="ＭＳ 明朝" w:hAnsi="ＭＳ 明朝" w:hint="eastAsia"/>
          <w:sz w:val="22"/>
        </w:rPr>
        <w:t>長与町長　　様</w:t>
      </w:r>
    </w:p>
    <w:p w:rsidR="00515F8C" w:rsidRPr="00A96A45" w:rsidRDefault="00515F8C" w:rsidP="00515F8C">
      <w:pPr>
        <w:spacing w:line="360" w:lineRule="auto"/>
        <w:rPr>
          <w:rFonts w:ascii="ＭＳ 明朝" w:eastAsia="ＭＳ 明朝"/>
          <w:sz w:val="22"/>
        </w:rPr>
      </w:pPr>
      <w:r w:rsidRPr="001B2A58">
        <w:rPr>
          <w:rFonts w:ascii="ＭＳ 明朝" w:hAnsi="ＭＳ 明朝" w:hint="eastAsia"/>
          <w:sz w:val="22"/>
        </w:rPr>
        <w:t xml:space="preserve">　</w:t>
      </w:r>
    </w:p>
    <w:p w:rsidR="00B32B84" w:rsidRPr="000D6ECB" w:rsidRDefault="00B32B84" w:rsidP="00B32B84">
      <w:pPr>
        <w:spacing w:afterLines="50" w:after="182"/>
        <w:jc w:val="center"/>
        <w:rPr>
          <w:rFonts w:ascii="ＭＳ 明朝" w:eastAsia="ＭＳ 明朝"/>
          <w:color w:val="000000" w:themeColor="text1"/>
          <w:sz w:val="22"/>
        </w:rPr>
      </w:pPr>
      <w:r w:rsidRPr="000D6ECB">
        <w:rPr>
          <w:rFonts w:ascii="ＭＳ 明朝" w:hAnsi="ＭＳ 明朝" w:hint="eastAsia"/>
          <w:color w:val="000000" w:themeColor="text1"/>
          <w:sz w:val="22"/>
        </w:rPr>
        <w:t>長与町お見合いシステム登録</w:t>
      </w:r>
      <w:r w:rsidR="0038418B">
        <w:rPr>
          <w:rFonts w:ascii="ＭＳ 明朝" w:hAnsi="ＭＳ 明朝" w:hint="eastAsia"/>
          <w:color w:val="000000" w:themeColor="text1"/>
          <w:sz w:val="22"/>
        </w:rPr>
        <w:t>促進</w:t>
      </w:r>
      <w:r w:rsidRPr="000D6ECB">
        <w:rPr>
          <w:rFonts w:ascii="ＭＳ 明朝" w:hAnsi="ＭＳ 明朝" w:hint="eastAsia"/>
          <w:color w:val="000000" w:themeColor="text1"/>
          <w:sz w:val="22"/>
        </w:rPr>
        <w:t>クーポン</w:t>
      </w:r>
      <w:r w:rsidR="00CE61DC">
        <w:rPr>
          <w:rFonts w:ascii="ＭＳ 明朝" w:hAnsi="ＭＳ 明朝" w:hint="eastAsia"/>
          <w:color w:val="000000" w:themeColor="text1"/>
          <w:sz w:val="22"/>
        </w:rPr>
        <w:t>支給</w:t>
      </w:r>
      <w:r w:rsidRPr="000D6ECB">
        <w:rPr>
          <w:rFonts w:ascii="ＭＳ 明朝" w:hAnsi="ＭＳ 明朝" w:hint="eastAsia"/>
          <w:color w:val="000000" w:themeColor="text1"/>
          <w:sz w:val="22"/>
        </w:rPr>
        <w:t>申請書</w:t>
      </w:r>
    </w:p>
    <w:p w:rsidR="00515F8C" w:rsidRPr="00A96A45" w:rsidRDefault="00E30FAC" w:rsidP="000D6ECB">
      <w:pPr>
        <w:spacing w:line="360" w:lineRule="auto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515F8C" w:rsidRPr="00A96A45" w:rsidRDefault="00515F8C" w:rsidP="001717AE">
      <w:pPr>
        <w:ind w:firstLineChars="1500" w:firstLine="3300"/>
        <w:rPr>
          <w:rFonts w:ascii="ＭＳ 明朝" w:eastAsia="ＭＳ 明朝"/>
          <w:sz w:val="22"/>
        </w:rPr>
      </w:pPr>
    </w:p>
    <w:tbl>
      <w:tblPr>
        <w:tblStyle w:val="a3"/>
        <w:tblpPr w:leftFromText="142" w:rightFromText="142" w:vertAnchor="text" w:horzAnchor="margin" w:tblpY="409"/>
        <w:tblW w:w="10173" w:type="dxa"/>
        <w:tblLook w:val="04A0" w:firstRow="1" w:lastRow="0" w:firstColumn="1" w:lastColumn="0" w:noHBand="0" w:noVBand="1"/>
      </w:tblPr>
      <w:tblGrid>
        <w:gridCol w:w="975"/>
        <w:gridCol w:w="1260"/>
        <w:gridCol w:w="2693"/>
        <w:gridCol w:w="1134"/>
        <w:gridCol w:w="4111"/>
      </w:tblGrid>
      <w:tr w:rsidR="00B32B84" w:rsidRPr="000D6ECB" w:rsidTr="00B32B84">
        <w:trPr>
          <w:trHeight w:val="894"/>
        </w:trPr>
        <w:tc>
          <w:tcPr>
            <w:tcW w:w="975" w:type="dxa"/>
            <w:vMerge w:val="restart"/>
            <w:vAlign w:val="center"/>
          </w:tcPr>
          <w:p w:rsidR="00B32B84" w:rsidRPr="000D6ECB" w:rsidRDefault="00B32B84" w:rsidP="00B32B84">
            <w:pPr>
              <w:spacing w:line="360" w:lineRule="auto"/>
              <w:jc w:val="center"/>
              <w:rPr>
                <w:rFonts w:ascii="ＭＳ 明朝" w:eastAsia="ＭＳ 明朝"/>
                <w:sz w:val="22"/>
                <w:u w:val="single"/>
              </w:rPr>
            </w:pPr>
            <w:r w:rsidRPr="000D6ECB"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1260" w:type="dxa"/>
          </w:tcPr>
          <w:p w:rsidR="00B32B84" w:rsidRPr="000D6ECB" w:rsidRDefault="00B32B84" w:rsidP="00B32B84">
            <w:pPr>
              <w:spacing w:line="360" w:lineRule="auto"/>
              <w:rPr>
                <w:rFonts w:ascii="ＭＳ 明朝" w:eastAsia="ＭＳ 明朝"/>
                <w:sz w:val="22"/>
                <w:u w:val="single"/>
              </w:rPr>
            </w:pPr>
            <w:r w:rsidRPr="000D6ECB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693" w:type="dxa"/>
          </w:tcPr>
          <w:p w:rsidR="00B32B84" w:rsidRPr="000D6ECB" w:rsidRDefault="00B32B84" w:rsidP="00B32B84">
            <w:pPr>
              <w:spacing w:line="360" w:lineRule="auto"/>
              <w:rPr>
                <w:rFonts w:ascii="ＭＳ 明朝" w:eastAsia="ＭＳ 明朝"/>
                <w:sz w:val="22"/>
                <w:u w:val="single"/>
              </w:rPr>
            </w:pPr>
          </w:p>
        </w:tc>
        <w:tc>
          <w:tcPr>
            <w:tcW w:w="1134" w:type="dxa"/>
          </w:tcPr>
          <w:p w:rsidR="00B32B84" w:rsidRPr="005D0DD3" w:rsidRDefault="00B32B84" w:rsidP="00B32B84">
            <w:pPr>
              <w:spacing w:line="360" w:lineRule="auto"/>
              <w:rPr>
                <w:rFonts w:ascii="ＭＳ 明朝" w:eastAsia="ＭＳ 明朝"/>
                <w:sz w:val="22"/>
              </w:rPr>
            </w:pPr>
            <w:r w:rsidRPr="005D0DD3">
              <w:rPr>
                <w:rFonts w:ascii="ＭＳ 明朝" w:eastAsia="ＭＳ 明朝" w:hint="eastAsia"/>
                <w:sz w:val="22"/>
              </w:rPr>
              <w:t>住　所</w:t>
            </w:r>
          </w:p>
        </w:tc>
        <w:tc>
          <w:tcPr>
            <w:tcW w:w="4111" w:type="dxa"/>
          </w:tcPr>
          <w:p w:rsidR="00B32B84" w:rsidRPr="005D0DD3" w:rsidRDefault="00B32B84" w:rsidP="00B32B84">
            <w:pPr>
              <w:spacing w:line="360" w:lineRule="auto"/>
              <w:rPr>
                <w:rFonts w:ascii="ＭＳ 明朝" w:eastAsia="ＭＳ 明朝"/>
                <w:sz w:val="22"/>
              </w:rPr>
            </w:pPr>
            <w:r w:rsidRPr="005D0DD3">
              <w:rPr>
                <w:rFonts w:ascii="ＭＳ 明朝" w:hAnsi="ＭＳ 明朝" w:hint="eastAsia"/>
                <w:sz w:val="22"/>
              </w:rPr>
              <w:t xml:space="preserve">長与町　　　　　　　　</w:t>
            </w:r>
          </w:p>
        </w:tc>
      </w:tr>
      <w:tr w:rsidR="00B32B84" w:rsidRPr="00A96A45" w:rsidTr="0038418B">
        <w:trPr>
          <w:trHeight w:val="496"/>
        </w:trPr>
        <w:tc>
          <w:tcPr>
            <w:tcW w:w="975" w:type="dxa"/>
            <w:vMerge/>
          </w:tcPr>
          <w:p w:rsidR="00B32B84" w:rsidRPr="00A96A45" w:rsidRDefault="00B32B84" w:rsidP="00B32B84">
            <w:pPr>
              <w:spacing w:line="360" w:lineRule="auto"/>
              <w:rPr>
                <w:rFonts w:ascii="ＭＳ 明朝" w:eastAsia="ＭＳ 明朝"/>
                <w:sz w:val="22"/>
              </w:rPr>
            </w:pPr>
          </w:p>
        </w:tc>
        <w:tc>
          <w:tcPr>
            <w:tcW w:w="1260" w:type="dxa"/>
          </w:tcPr>
          <w:p w:rsidR="00B32B84" w:rsidRPr="00A96A45" w:rsidRDefault="00B32B84" w:rsidP="00B32B84">
            <w:pPr>
              <w:spacing w:line="360" w:lineRule="auto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</w:t>
            </w:r>
          </w:p>
        </w:tc>
        <w:tc>
          <w:tcPr>
            <w:tcW w:w="2693" w:type="dxa"/>
          </w:tcPr>
          <w:p w:rsidR="00B32B84" w:rsidRPr="00A96A45" w:rsidRDefault="00B32B84" w:rsidP="00B32B84">
            <w:pPr>
              <w:spacing w:line="360" w:lineRule="auto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</w:tcPr>
          <w:p w:rsidR="00B32B84" w:rsidRPr="005D0DD3" w:rsidRDefault="00B32B84" w:rsidP="00B32B84">
            <w:pPr>
              <w:spacing w:line="360" w:lineRule="auto"/>
              <w:rPr>
                <w:rFonts w:ascii="ＭＳ 明朝" w:eastAsia="ＭＳ 明朝"/>
                <w:sz w:val="20"/>
                <w:szCs w:val="20"/>
              </w:rPr>
            </w:pPr>
            <w:r w:rsidRPr="005D0DD3">
              <w:rPr>
                <w:rFonts w:ascii="ＭＳ 明朝" w:eastAsia="ＭＳ 明朝" w:hint="eastAsia"/>
                <w:sz w:val="20"/>
                <w:szCs w:val="20"/>
              </w:rPr>
              <w:t xml:space="preserve">生年月日　　　</w:t>
            </w:r>
          </w:p>
        </w:tc>
        <w:tc>
          <w:tcPr>
            <w:tcW w:w="4111" w:type="dxa"/>
          </w:tcPr>
          <w:p w:rsidR="00B32B84" w:rsidRPr="00A96A45" w:rsidRDefault="00B32B84" w:rsidP="00B32B84">
            <w:pPr>
              <w:spacing w:line="360" w:lineRule="auto"/>
              <w:ind w:left="66" w:firstLineChars="300" w:firstLine="660"/>
              <w:rPr>
                <w:rFonts w:ascii="ＭＳ 明朝" w:eastAsia="ＭＳ 明朝"/>
                <w:sz w:val="22"/>
              </w:rPr>
            </w:pPr>
            <w:r w:rsidRPr="005D0DD3">
              <w:rPr>
                <w:rFonts w:ascii="ＭＳ 明朝" w:eastAsia="ＭＳ 明朝" w:hint="eastAsia"/>
                <w:sz w:val="22"/>
              </w:rPr>
              <w:t>年　　月　　日（</w:t>
            </w:r>
            <w:r w:rsidR="006110EC">
              <w:rPr>
                <w:rFonts w:ascii="ＭＳ 明朝" w:eastAsia="ＭＳ 明朝" w:hint="eastAsia"/>
                <w:sz w:val="22"/>
              </w:rPr>
              <w:t xml:space="preserve">　</w:t>
            </w:r>
            <w:r w:rsidRPr="005D0DD3">
              <w:rPr>
                <w:rFonts w:ascii="ＭＳ 明朝" w:eastAsia="ＭＳ 明朝" w:hint="eastAsia"/>
                <w:sz w:val="22"/>
              </w:rPr>
              <w:t xml:space="preserve">　　歳）</w:t>
            </w:r>
          </w:p>
        </w:tc>
      </w:tr>
      <w:tr w:rsidR="00B32B84" w:rsidRPr="00A96A45" w:rsidTr="00B32B84">
        <w:trPr>
          <w:trHeight w:val="1178"/>
        </w:trPr>
        <w:tc>
          <w:tcPr>
            <w:tcW w:w="975" w:type="dxa"/>
          </w:tcPr>
          <w:p w:rsidR="00B32B84" w:rsidRPr="00A96A45" w:rsidRDefault="00B32B84" w:rsidP="00B32B84">
            <w:pPr>
              <w:spacing w:line="360" w:lineRule="auto"/>
              <w:ind w:firstLineChars="100" w:firstLine="22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備考</w:t>
            </w:r>
          </w:p>
        </w:tc>
        <w:tc>
          <w:tcPr>
            <w:tcW w:w="9198" w:type="dxa"/>
            <w:gridSpan w:val="4"/>
          </w:tcPr>
          <w:p w:rsidR="00B32B84" w:rsidRPr="005D0DD3" w:rsidRDefault="00B32B84" w:rsidP="00B32B84">
            <w:pPr>
              <w:spacing w:line="360" w:lineRule="auto"/>
              <w:ind w:left="66" w:firstLineChars="300" w:firstLine="660"/>
              <w:rPr>
                <w:rFonts w:ascii="ＭＳ 明朝" w:eastAsia="ＭＳ 明朝"/>
                <w:sz w:val="22"/>
              </w:rPr>
            </w:pPr>
          </w:p>
        </w:tc>
      </w:tr>
    </w:tbl>
    <w:p w:rsidR="00B32B84" w:rsidRDefault="00E30FAC" w:rsidP="000D6ECB">
      <w:pPr>
        <w:ind w:leftChars="100" w:left="210"/>
        <w:rPr>
          <w:rFonts w:ascii="ＭＳ 明朝" w:eastAsia="ＭＳ 明朝"/>
          <w:color w:val="000000" w:themeColor="text1"/>
          <w:sz w:val="22"/>
        </w:rPr>
      </w:pPr>
      <w:r w:rsidRPr="000D6ECB">
        <w:rPr>
          <w:rFonts w:ascii="ＭＳ 明朝" w:hAnsi="ＭＳ 明朝" w:hint="eastAsia"/>
          <w:color w:val="000000" w:themeColor="text1"/>
          <w:sz w:val="22"/>
        </w:rPr>
        <w:t>長与町お見合いシステム登録促進</w:t>
      </w:r>
      <w:r w:rsidR="003C0BAF">
        <w:rPr>
          <w:rFonts w:ascii="ＭＳ 明朝" w:hAnsi="ＭＳ 明朝" w:hint="eastAsia"/>
          <w:color w:val="000000" w:themeColor="text1"/>
          <w:sz w:val="22"/>
        </w:rPr>
        <w:t>クーポン</w:t>
      </w:r>
      <w:r w:rsidR="000D6ECB" w:rsidRPr="000D6ECB">
        <w:rPr>
          <w:rFonts w:ascii="ＭＳ 明朝" w:hAnsi="ＭＳ 明朝" w:hint="eastAsia"/>
          <w:color w:val="000000" w:themeColor="text1"/>
          <w:sz w:val="22"/>
        </w:rPr>
        <w:t>の</w:t>
      </w:r>
      <w:r w:rsidR="001E4CEF">
        <w:rPr>
          <w:rFonts w:ascii="ＭＳ 明朝" w:hAnsi="ＭＳ 明朝" w:hint="eastAsia"/>
          <w:color w:val="000000" w:themeColor="text1"/>
          <w:sz w:val="22"/>
        </w:rPr>
        <w:t>支給</w:t>
      </w:r>
      <w:r w:rsidR="000D6ECB" w:rsidRPr="000D6ECB">
        <w:rPr>
          <w:rFonts w:ascii="ＭＳ 明朝" w:hAnsi="ＭＳ 明朝" w:hint="eastAsia"/>
          <w:color w:val="000000" w:themeColor="text1"/>
          <w:sz w:val="22"/>
        </w:rPr>
        <w:t>を受けたいので</w:t>
      </w:r>
      <w:r w:rsidR="00E15BDE" w:rsidRPr="000D6ECB">
        <w:rPr>
          <w:rFonts w:ascii="ＭＳ 明朝" w:hAnsi="ＭＳ 明朝" w:hint="eastAsia"/>
          <w:color w:val="000000" w:themeColor="text1"/>
          <w:sz w:val="22"/>
        </w:rPr>
        <w:t>、下記のとおり申請</w:t>
      </w:r>
      <w:r w:rsidR="00515F8C" w:rsidRPr="000D6ECB">
        <w:rPr>
          <w:rFonts w:ascii="ＭＳ 明朝" w:hAnsi="ＭＳ 明朝" w:hint="eastAsia"/>
          <w:color w:val="000000" w:themeColor="text1"/>
          <w:sz w:val="22"/>
        </w:rPr>
        <w:t>します。</w:t>
      </w:r>
    </w:p>
    <w:p w:rsidR="00B32B84" w:rsidRDefault="00B32B84" w:rsidP="000D6ECB">
      <w:pPr>
        <w:ind w:leftChars="100" w:left="210"/>
        <w:rPr>
          <w:rFonts w:ascii="ＭＳ 明朝" w:eastAsia="ＭＳ 明朝"/>
          <w:color w:val="000000" w:themeColor="text1"/>
          <w:sz w:val="22"/>
        </w:rPr>
      </w:pPr>
    </w:p>
    <w:p w:rsidR="00B32B84" w:rsidRPr="004744D4" w:rsidRDefault="00D501AD" w:rsidP="004744D4">
      <w:pPr>
        <w:ind w:leftChars="100" w:left="210" w:firstLineChars="100" w:firstLine="220"/>
        <w:rPr>
          <w:rFonts w:ascii="ＭＳ 明朝" w:eastAsia="ＭＳ 明朝"/>
          <w:color w:val="000000" w:themeColor="text1"/>
          <w:sz w:val="22"/>
        </w:rPr>
      </w:pPr>
      <w:r w:rsidRPr="000D6ECB">
        <w:rPr>
          <w:rFonts w:ascii="ＭＳ 明朝" w:hAnsi="ＭＳ 明朝" w:hint="eastAsia"/>
          <w:color w:val="000000" w:themeColor="text1"/>
          <w:sz w:val="22"/>
        </w:rPr>
        <w:t>申請に</w:t>
      </w:r>
      <w:r w:rsidR="00CE61DC">
        <w:rPr>
          <w:rFonts w:ascii="ＭＳ 明朝" w:hAnsi="ＭＳ 明朝" w:hint="eastAsia"/>
          <w:color w:val="000000" w:themeColor="text1"/>
          <w:sz w:val="22"/>
        </w:rPr>
        <w:t>当たり</w:t>
      </w:r>
      <w:r w:rsidRPr="000D6ECB">
        <w:rPr>
          <w:rFonts w:ascii="ＭＳ 明朝" w:hAnsi="ＭＳ 明朝" w:hint="eastAsia"/>
          <w:color w:val="000000" w:themeColor="text1"/>
          <w:sz w:val="22"/>
        </w:rPr>
        <w:t>、</w:t>
      </w:r>
      <w:r w:rsidR="006110EC">
        <w:rPr>
          <w:rFonts w:ascii="ＭＳ 明朝" w:hAnsi="ＭＳ 明朝" w:hint="eastAsia"/>
          <w:color w:val="000000" w:themeColor="text1"/>
          <w:sz w:val="22"/>
        </w:rPr>
        <w:t>次の事項について誓約</w:t>
      </w:r>
      <w:r w:rsidR="008B4C74">
        <w:rPr>
          <w:rFonts w:ascii="ＭＳ 明朝" w:hAnsi="ＭＳ 明朝" w:hint="eastAsia"/>
          <w:color w:val="000000" w:themeColor="text1"/>
          <w:sz w:val="22"/>
        </w:rPr>
        <w:t>及び同意</w:t>
      </w:r>
      <w:r w:rsidR="006110EC">
        <w:rPr>
          <w:rFonts w:ascii="ＭＳ 明朝" w:hAnsi="ＭＳ 明朝" w:hint="eastAsia"/>
          <w:color w:val="000000" w:themeColor="text1"/>
          <w:sz w:val="22"/>
        </w:rPr>
        <w:t>します</w:t>
      </w:r>
      <w:r w:rsidRPr="000D6ECB">
        <w:rPr>
          <w:rFonts w:ascii="ＭＳ 明朝" w:hAnsi="ＭＳ 明朝" w:hint="eastAsia"/>
          <w:color w:val="000000" w:themeColor="text1"/>
          <w:sz w:val="22"/>
        </w:rPr>
        <w:t>。</w:t>
      </w:r>
      <w:r w:rsidR="005D0DD3">
        <w:rPr>
          <w:rFonts w:ascii="ＭＳ 明朝" w:eastAsia="ＭＳ 明朝" w:hint="eastAsia"/>
          <w:color w:val="000000" w:themeColor="text1"/>
          <w:sz w:val="22"/>
        </w:rPr>
        <w:t>また、</w:t>
      </w:r>
      <w:r w:rsidR="005D0DD3" w:rsidRPr="005D0DD3">
        <w:rPr>
          <w:rFonts w:ascii="ＭＳ 明朝" w:hAnsi="ＭＳ 明朝" w:hint="eastAsia"/>
          <w:sz w:val="22"/>
        </w:rPr>
        <w:t>必要に応じて、長崎県警察本部に照会することについて同意します。</w:t>
      </w:r>
    </w:p>
    <w:p w:rsidR="005D0DD3" w:rsidRPr="005D0DD3" w:rsidRDefault="005D0DD3" w:rsidP="005D0DD3">
      <w:pPr>
        <w:ind w:leftChars="100" w:left="210"/>
        <w:rPr>
          <w:rFonts w:ascii="ＭＳ 明朝" w:eastAsia="ＭＳ 明朝"/>
          <w:sz w:val="22"/>
        </w:rPr>
      </w:pPr>
      <w:r w:rsidRPr="005D0DD3">
        <w:rPr>
          <w:rFonts w:ascii="ＭＳ 明朝" w:hAnsi="ＭＳ 明朝" w:hint="eastAsia"/>
          <w:sz w:val="22"/>
        </w:rPr>
        <w:t>１．私は、次の各号のいずれにも該当しません。</w:t>
      </w:r>
    </w:p>
    <w:p w:rsidR="001078C3" w:rsidRDefault="005D0DD3" w:rsidP="001078C3">
      <w:pPr>
        <w:ind w:leftChars="100" w:left="870" w:hangingChars="300" w:hanging="660"/>
        <w:rPr>
          <w:rFonts w:ascii="ＭＳ 明朝" w:eastAsia="ＭＳ 明朝"/>
          <w:sz w:val="22"/>
        </w:rPr>
      </w:pPr>
      <w:r w:rsidRPr="005D0DD3">
        <w:rPr>
          <w:rFonts w:ascii="ＭＳ 明朝" w:hAnsi="ＭＳ 明朝" w:hint="eastAsia"/>
          <w:sz w:val="22"/>
        </w:rPr>
        <w:t xml:space="preserve">　</w:t>
      </w:r>
      <w:r w:rsidRPr="005D0DD3">
        <w:rPr>
          <w:rFonts w:ascii="ＭＳ 明朝" w:hAnsi="ＭＳ 明朝"/>
          <w:sz w:val="22"/>
        </w:rPr>
        <w:t>(1)</w:t>
      </w:r>
      <w:r w:rsidR="001078C3">
        <w:rPr>
          <w:rFonts w:ascii="ＭＳ 明朝" w:hAnsi="ＭＳ 明朝"/>
          <w:sz w:val="22"/>
        </w:rPr>
        <w:t xml:space="preserve"> </w:t>
      </w:r>
      <w:r w:rsidR="00BF4D66" w:rsidRPr="001078C3">
        <w:rPr>
          <w:rFonts w:ascii="ＭＳ 明朝" w:hAnsi="ＭＳ 明朝" w:hint="eastAsia"/>
          <w:sz w:val="22"/>
        </w:rPr>
        <w:t>暴力団員</w:t>
      </w:r>
      <w:r w:rsidR="00BF4D66">
        <w:rPr>
          <w:rFonts w:ascii="ＭＳ 明朝" w:hAnsi="ＭＳ 明朝" w:hint="eastAsia"/>
          <w:sz w:val="22"/>
        </w:rPr>
        <w:t>（</w:t>
      </w:r>
      <w:r w:rsidR="001E4CEF">
        <w:rPr>
          <w:rFonts w:ascii="ＭＳ 明朝" w:hAnsi="ＭＳ 明朝" w:hint="eastAsia"/>
          <w:sz w:val="22"/>
        </w:rPr>
        <w:t>暴力団員による不当な行為の防止等に関する法律（平成３年法律第77号）第２条第６号に規定する</w:t>
      </w:r>
      <w:r w:rsidR="00BF4D66" w:rsidRPr="001078C3">
        <w:rPr>
          <w:rFonts w:ascii="ＭＳ 明朝" w:hAnsi="ＭＳ 明朝" w:hint="eastAsia"/>
          <w:sz w:val="22"/>
        </w:rPr>
        <w:t>暴力団員</w:t>
      </w:r>
      <w:r w:rsidR="00BF4D66">
        <w:rPr>
          <w:rFonts w:ascii="ＭＳ 明朝" w:hAnsi="ＭＳ 明朝" w:hint="eastAsia"/>
          <w:sz w:val="22"/>
        </w:rPr>
        <w:t>をいう。）</w:t>
      </w:r>
    </w:p>
    <w:p w:rsidR="005D0DD3" w:rsidRPr="005D0DD3" w:rsidRDefault="005D0DD3" w:rsidP="001078C3">
      <w:pPr>
        <w:ind w:leftChars="200" w:left="860" w:hangingChars="200" w:hanging="440"/>
        <w:rPr>
          <w:rFonts w:ascii="ＭＳ 明朝" w:eastAsia="ＭＳ 明朝"/>
          <w:sz w:val="22"/>
        </w:rPr>
      </w:pPr>
      <w:r w:rsidRPr="005D0DD3">
        <w:rPr>
          <w:rFonts w:ascii="ＭＳ 明朝" w:hAnsi="ＭＳ 明朝"/>
          <w:sz w:val="22"/>
        </w:rPr>
        <w:t>(</w:t>
      </w:r>
      <w:r w:rsidR="00BF4D66">
        <w:rPr>
          <w:rFonts w:ascii="ＭＳ 明朝" w:hAnsi="ＭＳ 明朝"/>
          <w:sz w:val="22"/>
        </w:rPr>
        <w:t>2</w:t>
      </w:r>
      <w:r w:rsidRPr="005D0DD3">
        <w:rPr>
          <w:rFonts w:ascii="ＭＳ 明朝" w:hAnsi="ＭＳ 明朝"/>
          <w:sz w:val="22"/>
        </w:rPr>
        <w:t>)</w:t>
      </w:r>
      <w:r w:rsidR="001078C3">
        <w:rPr>
          <w:rFonts w:ascii="ＭＳ 明朝" w:hAnsi="ＭＳ 明朝"/>
          <w:sz w:val="22"/>
        </w:rPr>
        <w:t xml:space="preserve"> </w:t>
      </w:r>
      <w:r w:rsidR="001E4CEF" w:rsidRPr="001E4CEF">
        <w:rPr>
          <w:rFonts w:ascii="ＭＳ 明朝" w:hAnsi="ＭＳ 明朝" w:hint="eastAsia"/>
          <w:sz w:val="22"/>
        </w:rPr>
        <w:t>暴力団（同条第２号に規定する暴力団をいう。）若しくは暴力団員と密接な関係を有する者</w:t>
      </w:r>
    </w:p>
    <w:p w:rsidR="002B2B9F" w:rsidRDefault="005D0DD3" w:rsidP="004744D4">
      <w:pPr>
        <w:ind w:leftChars="100" w:left="650" w:hangingChars="200" w:hanging="440"/>
        <w:rPr>
          <w:rFonts w:ascii="ＭＳ 明朝" w:eastAsia="ＭＳ 明朝"/>
          <w:sz w:val="22"/>
        </w:rPr>
      </w:pPr>
      <w:r w:rsidRPr="005D0DD3">
        <w:rPr>
          <w:rFonts w:ascii="ＭＳ 明朝" w:hAnsi="ＭＳ 明朝" w:hint="eastAsia"/>
          <w:sz w:val="22"/>
        </w:rPr>
        <w:t>２．暴力団等から不当な要求行為を受けた場合は、速やかに町に報告するとともに、警察に通報します。</w:t>
      </w:r>
    </w:p>
    <w:p w:rsidR="002A5E4A" w:rsidRDefault="00D15C96" w:rsidP="004744D4">
      <w:pPr>
        <w:ind w:leftChars="100" w:left="650" w:hangingChars="200" w:hanging="440"/>
        <w:rPr>
          <w:rFonts w:ascii="ＭＳ 明朝" w:eastAsia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A462CA">
        <w:rPr>
          <w:rFonts w:ascii="ＭＳ 明朝" w:hAnsi="ＭＳ 明朝" w:hint="eastAsia"/>
          <w:sz w:val="22"/>
        </w:rPr>
        <w:t>．申請に当たり、</w:t>
      </w:r>
      <w:r w:rsidR="003C0BAF">
        <w:rPr>
          <w:rFonts w:ascii="ＭＳ 明朝" w:hAnsi="ＭＳ 明朝" w:hint="eastAsia"/>
          <w:sz w:val="22"/>
        </w:rPr>
        <w:t>長与町お見合いシステム登録促進</w:t>
      </w:r>
      <w:r w:rsidR="00A462CA">
        <w:rPr>
          <w:rFonts w:ascii="ＭＳ 明朝" w:hAnsi="ＭＳ 明朝" w:hint="eastAsia"/>
          <w:sz w:val="22"/>
        </w:rPr>
        <w:t>クーポン</w:t>
      </w:r>
      <w:r w:rsidR="001E4CEF">
        <w:rPr>
          <w:rFonts w:ascii="ＭＳ 明朝" w:hAnsi="ＭＳ 明朝" w:hint="eastAsia"/>
          <w:sz w:val="22"/>
        </w:rPr>
        <w:t>支給</w:t>
      </w:r>
      <w:r w:rsidRPr="00D15C96">
        <w:rPr>
          <w:rFonts w:ascii="ＭＳ 明朝" w:hAnsi="ＭＳ 明朝" w:hint="eastAsia"/>
          <w:sz w:val="22"/>
        </w:rPr>
        <w:t>に係る審査等のため、私</w:t>
      </w:r>
      <w:r>
        <w:rPr>
          <w:rFonts w:ascii="ＭＳ 明朝" w:hAnsi="ＭＳ 明朝" w:hint="eastAsia"/>
          <w:sz w:val="22"/>
        </w:rPr>
        <w:t>の</w:t>
      </w:r>
      <w:r w:rsidRPr="00D15C96">
        <w:rPr>
          <w:rFonts w:ascii="ＭＳ 明朝" w:hAnsi="ＭＳ 明朝" w:hint="eastAsia"/>
          <w:sz w:val="22"/>
        </w:rPr>
        <w:t>住民基本台帳、町税の納付状況について、担当課職員が確認することを承諾します。</w:t>
      </w:r>
    </w:p>
    <w:p w:rsidR="00510B10" w:rsidRPr="002B2B9F" w:rsidRDefault="00510B10" w:rsidP="00D15C96">
      <w:pPr>
        <w:ind w:leftChars="100" w:left="210"/>
        <w:rPr>
          <w:rFonts w:ascii="ＭＳ 明朝" w:eastAsia="ＭＳ 明朝"/>
          <w:sz w:val="22"/>
        </w:rPr>
      </w:pPr>
    </w:p>
    <w:p w:rsidR="00B32B84" w:rsidRDefault="00521A90" w:rsidP="00B32B84">
      <w:pPr>
        <w:spacing w:line="360" w:lineRule="auto"/>
        <w:rPr>
          <w:rFonts w:ascii="ＭＳ 明朝" w:eastAsia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34290</wp:posOffset>
                </wp:positionV>
                <wp:extent cx="7267575" cy="9525"/>
                <wp:effectExtent l="952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6757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61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2.8pt;margin-top:2.7pt;width:57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">
                <v:stroke dashstyle="1 1" endcap="round"/>
              </v:shape>
            </w:pict>
          </mc:Fallback>
        </mc:AlternateContent>
      </w:r>
      <w:r w:rsidR="00B32B84">
        <w:rPr>
          <w:rFonts w:ascii="ＭＳ 明朝" w:eastAsia="ＭＳ 明朝" w:hint="eastAsia"/>
          <w:sz w:val="22"/>
        </w:rPr>
        <w:t>担当課使用欄</w:t>
      </w:r>
    </w:p>
    <w:p w:rsidR="00B32B84" w:rsidRDefault="00065DFC" w:rsidP="002B2B9F">
      <w:pPr>
        <w:pStyle w:val="ae"/>
        <w:numPr>
          <w:ilvl w:val="0"/>
          <w:numId w:val="4"/>
        </w:numPr>
        <w:spacing w:line="240" w:lineRule="atLeast"/>
        <w:ind w:leftChars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本人確認しました（書類　：□マイナンバーカード</w:t>
      </w:r>
      <w:r w:rsidR="00D17A17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 xml:space="preserve">□運転免許証　□（　　　　　</w:t>
      </w:r>
      <w:r w:rsidR="00D95EBB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 xml:space="preserve">　）</w:t>
      </w:r>
    </w:p>
    <w:p w:rsidR="000D6ECB" w:rsidRDefault="00065DFC" w:rsidP="002B2B9F">
      <w:pPr>
        <w:pStyle w:val="ae"/>
        <w:numPr>
          <w:ilvl w:val="0"/>
          <w:numId w:val="4"/>
        </w:numPr>
        <w:spacing w:line="240" w:lineRule="atLeast"/>
        <w:ind w:leftChars="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申請日の町税の完納状況　（□滞納無し　□滞納あり［　　　　　　　　　］）</w:t>
      </w:r>
    </w:p>
    <w:tbl>
      <w:tblPr>
        <w:tblStyle w:val="a3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6110EC" w:rsidRPr="00065DFC" w:rsidTr="006110EC">
        <w:trPr>
          <w:trHeight w:val="274"/>
        </w:trPr>
        <w:tc>
          <w:tcPr>
            <w:tcW w:w="1101" w:type="dxa"/>
          </w:tcPr>
          <w:p w:rsidR="006110EC" w:rsidRPr="00065DFC" w:rsidRDefault="006110EC" w:rsidP="006110EC">
            <w:pPr>
              <w:spacing w:line="240" w:lineRule="atLeast"/>
              <w:ind w:firstLineChars="100" w:firstLine="220"/>
              <w:rPr>
                <w:rFonts w:ascii="ＭＳ 明朝" w:eastAsia="ＭＳ 明朝"/>
                <w:sz w:val="22"/>
              </w:rPr>
            </w:pPr>
            <w:r w:rsidRPr="00F95E26">
              <w:rPr>
                <w:rFonts w:ascii="ＭＳ 明朝" w:eastAsia="ＭＳ 明朝" w:hint="eastAsia"/>
                <w:sz w:val="22"/>
              </w:rPr>
              <w:t>担当</w:t>
            </w:r>
          </w:p>
        </w:tc>
        <w:tc>
          <w:tcPr>
            <w:tcW w:w="1134" w:type="dxa"/>
          </w:tcPr>
          <w:p w:rsidR="006110EC" w:rsidRPr="00065DFC" w:rsidRDefault="006110EC" w:rsidP="006110EC">
            <w:pPr>
              <w:spacing w:line="240" w:lineRule="atLeast"/>
              <w:ind w:firstLineChars="100" w:firstLine="220"/>
              <w:rPr>
                <w:rFonts w:ascii="ＭＳ 明朝" w:eastAsia="ＭＳ 明朝"/>
                <w:sz w:val="22"/>
              </w:rPr>
            </w:pPr>
            <w:r w:rsidRPr="00F95E26">
              <w:rPr>
                <w:rFonts w:ascii="ＭＳ 明朝" w:eastAsia="ＭＳ 明朝" w:hint="eastAsia"/>
                <w:sz w:val="22"/>
              </w:rPr>
              <w:t>係長</w:t>
            </w:r>
          </w:p>
        </w:tc>
        <w:tc>
          <w:tcPr>
            <w:tcW w:w="1134" w:type="dxa"/>
          </w:tcPr>
          <w:p w:rsidR="006110EC" w:rsidRPr="00065DFC" w:rsidRDefault="006110EC" w:rsidP="006110EC">
            <w:pPr>
              <w:spacing w:line="240" w:lineRule="atLeast"/>
              <w:rPr>
                <w:rFonts w:ascii="ＭＳ 明朝" w:eastAsia="ＭＳ 明朝"/>
                <w:sz w:val="22"/>
              </w:rPr>
            </w:pPr>
            <w:r w:rsidRPr="00F95E26">
              <w:rPr>
                <w:rFonts w:ascii="ＭＳ 明朝" w:eastAsia="ＭＳ 明朝" w:hint="eastAsia"/>
                <w:sz w:val="22"/>
              </w:rPr>
              <w:t>課長補佐</w:t>
            </w:r>
          </w:p>
        </w:tc>
      </w:tr>
      <w:tr w:rsidR="006110EC" w:rsidRPr="00065DFC" w:rsidTr="006110EC">
        <w:trPr>
          <w:trHeight w:val="810"/>
        </w:trPr>
        <w:tc>
          <w:tcPr>
            <w:tcW w:w="1101" w:type="dxa"/>
          </w:tcPr>
          <w:p w:rsidR="006110EC" w:rsidRPr="00F95E26" w:rsidRDefault="006110EC" w:rsidP="006110EC">
            <w:pPr>
              <w:spacing w:line="240" w:lineRule="atLeast"/>
              <w:ind w:firstLineChars="100" w:firstLine="220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</w:tcPr>
          <w:p w:rsidR="006110EC" w:rsidRPr="00F95E26" w:rsidRDefault="006110EC" w:rsidP="006110EC">
            <w:pPr>
              <w:spacing w:line="240" w:lineRule="atLeast"/>
              <w:ind w:firstLineChars="100" w:firstLine="220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</w:tcPr>
          <w:p w:rsidR="006110EC" w:rsidRPr="00F95E26" w:rsidRDefault="006110EC" w:rsidP="006110EC">
            <w:pPr>
              <w:spacing w:line="240" w:lineRule="atLeast"/>
              <w:rPr>
                <w:rFonts w:ascii="ＭＳ 明朝" w:eastAsia="ＭＳ 明朝"/>
                <w:sz w:val="22"/>
              </w:rPr>
            </w:pPr>
          </w:p>
        </w:tc>
      </w:tr>
    </w:tbl>
    <w:p w:rsidR="00065DFC" w:rsidRPr="00272411" w:rsidRDefault="00065DFC" w:rsidP="002B2B9F">
      <w:pPr>
        <w:pStyle w:val="ae"/>
        <w:numPr>
          <w:ilvl w:val="0"/>
          <w:numId w:val="4"/>
        </w:numPr>
        <w:spacing w:line="240" w:lineRule="atLeast"/>
        <w:ind w:leftChars="0"/>
        <w:rPr>
          <w:rFonts w:ascii="ＭＳ 明朝" w:eastAsia="ＭＳ 明朝"/>
          <w:sz w:val="22"/>
        </w:rPr>
      </w:pPr>
      <w:r>
        <w:rPr>
          <w:rFonts w:ascii="ＭＳ 明朝" w:eastAsia="ＭＳ 明朝"/>
          <w:sz w:val="22"/>
        </w:rPr>
        <w:t>1</w:t>
      </w:r>
      <w:r>
        <w:rPr>
          <w:rFonts w:ascii="ＭＳ 明朝" w:eastAsia="ＭＳ 明朝" w:hint="eastAsia"/>
          <w:sz w:val="22"/>
        </w:rPr>
        <w:t>年以上町内へ居住　　　（□該当　　□非該当）</w:t>
      </w:r>
    </w:p>
    <w:sectPr w:rsidR="00065DFC" w:rsidRPr="00272411" w:rsidSect="00272411">
      <w:pgSz w:w="11906" w:h="16838" w:code="9"/>
      <w:pgMar w:top="1134" w:right="1021" w:bottom="851" w:left="1021" w:header="851" w:footer="567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6F0" w:rsidRDefault="009F56F0" w:rsidP="004C25D4">
      <w:r>
        <w:separator/>
      </w:r>
    </w:p>
  </w:endnote>
  <w:endnote w:type="continuationSeparator" w:id="0">
    <w:p w:rsidR="009F56F0" w:rsidRDefault="009F56F0" w:rsidP="004C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6F0" w:rsidRDefault="009F56F0" w:rsidP="004C25D4">
      <w:r>
        <w:separator/>
      </w:r>
    </w:p>
  </w:footnote>
  <w:footnote w:type="continuationSeparator" w:id="0">
    <w:p w:rsidR="009F56F0" w:rsidRDefault="009F56F0" w:rsidP="004C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C73"/>
    <w:multiLevelType w:val="hybridMultilevel"/>
    <w:tmpl w:val="88405E98"/>
    <w:lvl w:ilvl="0" w:tplc="62D27E10">
      <w:start w:val="2"/>
      <w:numFmt w:val="bullet"/>
      <w:lvlText w:val="※"/>
      <w:lvlJc w:val="left"/>
      <w:pPr>
        <w:ind w:left="6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" w15:restartNumberingAfterBreak="0">
    <w:nsid w:val="35356EF1"/>
    <w:multiLevelType w:val="hybridMultilevel"/>
    <w:tmpl w:val="FA006760"/>
    <w:lvl w:ilvl="0" w:tplc="F44A5CFE">
      <w:start w:val="1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4DA3350D"/>
    <w:multiLevelType w:val="hybridMultilevel"/>
    <w:tmpl w:val="20246C0C"/>
    <w:lvl w:ilvl="0" w:tplc="37809E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3D556D"/>
    <w:multiLevelType w:val="hybridMultilevel"/>
    <w:tmpl w:val="FE9AE122"/>
    <w:lvl w:ilvl="0" w:tplc="026E7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4"/>
    <w:rsid w:val="00002877"/>
    <w:rsid w:val="000073FD"/>
    <w:rsid w:val="00013793"/>
    <w:rsid w:val="00015CAC"/>
    <w:rsid w:val="00022AE8"/>
    <w:rsid w:val="00024510"/>
    <w:rsid w:val="00031727"/>
    <w:rsid w:val="0003523F"/>
    <w:rsid w:val="00046B2E"/>
    <w:rsid w:val="00054D7B"/>
    <w:rsid w:val="000609AB"/>
    <w:rsid w:val="000612FC"/>
    <w:rsid w:val="00065DFC"/>
    <w:rsid w:val="00072F4A"/>
    <w:rsid w:val="00076BD6"/>
    <w:rsid w:val="0008630D"/>
    <w:rsid w:val="000A06B6"/>
    <w:rsid w:val="000A2C90"/>
    <w:rsid w:val="000B7C63"/>
    <w:rsid w:val="000C1424"/>
    <w:rsid w:val="000C1A8A"/>
    <w:rsid w:val="000C1AFF"/>
    <w:rsid w:val="000C3B6C"/>
    <w:rsid w:val="000D6ECB"/>
    <w:rsid w:val="000E1BD2"/>
    <w:rsid w:val="000E2293"/>
    <w:rsid w:val="000E51B8"/>
    <w:rsid w:val="000F3177"/>
    <w:rsid w:val="000F48CA"/>
    <w:rsid w:val="001034C1"/>
    <w:rsid w:val="001078C3"/>
    <w:rsid w:val="001140CF"/>
    <w:rsid w:val="0011630E"/>
    <w:rsid w:val="00125397"/>
    <w:rsid w:val="00125C3E"/>
    <w:rsid w:val="0012673C"/>
    <w:rsid w:val="00126A11"/>
    <w:rsid w:val="00132DC4"/>
    <w:rsid w:val="001338B8"/>
    <w:rsid w:val="001339A6"/>
    <w:rsid w:val="00140431"/>
    <w:rsid w:val="00147C59"/>
    <w:rsid w:val="001564C3"/>
    <w:rsid w:val="001576AF"/>
    <w:rsid w:val="001629D7"/>
    <w:rsid w:val="00164E49"/>
    <w:rsid w:val="00171243"/>
    <w:rsid w:val="001717AE"/>
    <w:rsid w:val="00173C26"/>
    <w:rsid w:val="001779B3"/>
    <w:rsid w:val="00185AA0"/>
    <w:rsid w:val="0019057C"/>
    <w:rsid w:val="0019496C"/>
    <w:rsid w:val="001A1D22"/>
    <w:rsid w:val="001B276F"/>
    <w:rsid w:val="001B2A58"/>
    <w:rsid w:val="001B50D3"/>
    <w:rsid w:val="001C146E"/>
    <w:rsid w:val="001D41EB"/>
    <w:rsid w:val="001E0F33"/>
    <w:rsid w:val="001E27FA"/>
    <w:rsid w:val="001E38E7"/>
    <w:rsid w:val="001E48A5"/>
    <w:rsid w:val="001E4CEF"/>
    <w:rsid w:val="001E5F84"/>
    <w:rsid w:val="001E6781"/>
    <w:rsid w:val="001E7F02"/>
    <w:rsid w:val="001F009D"/>
    <w:rsid w:val="001F6DD6"/>
    <w:rsid w:val="002107FD"/>
    <w:rsid w:val="002131BF"/>
    <w:rsid w:val="002241F6"/>
    <w:rsid w:val="00227E3A"/>
    <w:rsid w:val="00231FBA"/>
    <w:rsid w:val="00237510"/>
    <w:rsid w:val="002448BE"/>
    <w:rsid w:val="00245B17"/>
    <w:rsid w:val="00251768"/>
    <w:rsid w:val="0025554E"/>
    <w:rsid w:val="00257DA5"/>
    <w:rsid w:val="00265CAD"/>
    <w:rsid w:val="00267DF0"/>
    <w:rsid w:val="00272411"/>
    <w:rsid w:val="00274F5D"/>
    <w:rsid w:val="0029419D"/>
    <w:rsid w:val="00296D0D"/>
    <w:rsid w:val="002A124C"/>
    <w:rsid w:val="002A5E4A"/>
    <w:rsid w:val="002B2B9F"/>
    <w:rsid w:val="002C0ADB"/>
    <w:rsid w:val="002D0E9C"/>
    <w:rsid w:val="002F5A3D"/>
    <w:rsid w:val="002F6C0C"/>
    <w:rsid w:val="0031010E"/>
    <w:rsid w:val="00311019"/>
    <w:rsid w:val="0033260C"/>
    <w:rsid w:val="00347CFC"/>
    <w:rsid w:val="00350CFD"/>
    <w:rsid w:val="00351121"/>
    <w:rsid w:val="003512C0"/>
    <w:rsid w:val="00365BD2"/>
    <w:rsid w:val="0038418B"/>
    <w:rsid w:val="003916A5"/>
    <w:rsid w:val="003A1F6C"/>
    <w:rsid w:val="003B0593"/>
    <w:rsid w:val="003B2396"/>
    <w:rsid w:val="003B26F1"/>
    <w:rsid w:val="003C0BAF"/>
    <w:rsid w:val="003C32CD"/>
    <w:rsid w:val="003C61BC"/>
    <w:rsid w:val="003C657B"/>
    <w:rsid w:val="003C6AC8"/>
    <w:rsid w:val="003C7817"/>
    <w:rsid w:val="003D0E64"/>
    <w:rsid w:val="003D1299"/>
    <w:rsid w:val="003D5278"/>
    <w:rsid w:val="003E1237"/>
    <w:rsid w:val="003E379E"/>
    <w:rsid w:val="003F7F86"/>
    <w:rsid w:val="004126CE"/>
    <w:rsid w:val="004164B3"/>
    <w:rsid w:val="00420C9A"/>
    <w:rsid w:val="00421915"/>
    <w:rsid w:val="004232DD"/>
    <w:rsid w:val="00424D47"/>
    <w:rsid w:val="00425FF3"/>
    <w:rsid w:val="00426C51"/>
    <w:rsid w:val="00432706"/>
    <w:rsid w:val="00434538"/>
    <w:rsid w:val="0043788C"/>
    <w:rsid w:val="00466582"/>
    <w:rsid w:val="004728C1"/>
    <w:rsid w:val="00473E5B"/>
    <w:rsid w:val="004744D4"/>
    <w:rsid w:val="004825F4"/>
    <w:rsid w:val="00483920"/>
    <w:rsid w:val="00487C7A"/>
    <w:rsid w:val="00490DA9"/>
    <w:rsid w:val="00497EDB"/>
    <w:rsid w:val="004A29CD"/>
    <w:rsid w:val="004A4111"/>
    <w:rsid w:val="004C25D4"/>
    <w:rsid w:val="004D18C8"/>
    <w:rsid w:val="004D3FCF"/>
    <w:rsid w:val="004F5C7E"/>
    <w:rsid w:val="00501DFE"/>
    <w:rsid w:val="00510B10"/>
    <w:rsid w:val="005146D4"/>
    <w:rsid w:val="00515F8C"/>
    <w:rsid w:val="00521A90"/>
    <w:rsid w:val="005239CE"/>
    <w:rsid w:val="0052559A"/>
    <w:rsid w:val="00527A0F"/>
    <w:rsid w:val="00541D3D"/>
    <w:rsid w:val="005452CA"/>
    <w:rsid w:val="00545E9E"/>
    <w:rsid w:val="00547F43"/>
    <w:rsid w:val="00553E45"/>
    <w:rsid w:val="005622C6"/>
    <w:rsid w:val="00572F85"/>
    <w:rsid w:val="00580FD1"/>
    <w:rsid w:val="005822D2"/>
    <w:rsid w:val="00583F98"/>
    <w:rsid w:val="005928FB"/>
    <w:rsid w:val="005A1CDC"/>
    <w:rsid w:val="005A4310"/>
    <w:rsid w:val="005A6669"/>
    <w:rsid w:val="005B0C99"/>
    <w:rsid w:val="005B5E52"/>
    <w:rsid w:val="005C03DD"/>
    <w:rsid w:val="005D0DD3"/>
    <w:rsid w:val="005E2EAD"/>
    <w:rsid w:val="005E4110"/>
    <w:rsid w:val="005E432E"/>
    <w:rsid w:val="005F0F85"/>
    <w:rsid w:val="005F54D1"/>
    <w:rsid w:val="006006A4"/>
    <w:rsid w:val="00602663"/>
    <w:rsid w:val="00610607"/>
    <w:rsid w:val="006110EC"/>
    <w:rsid w:val="00631045"/>
    <w:rsid w:val="00636671"/>
    <w:rsid w:val="006408B3"/>
    <w:rsid w:val="00642347"/>
    <w:rsid w:val="00646FED"/>
    <w:rsid w:val="006567E7"/>
    <w:rsid w:val="006726A1"/>
    <w:rsid w:val="00673968"/>
    <w:rsid w:val="00673CB4"/>
    <w:rsid w:val="00674560"/>
    <w:rsid w:val="00682549"/>
    <w:rsid w:val="00683BB6"/>
    <w:rsid w:val="00691B51"/>
    <w:rsid w:val="006A2C75"/>
    <w:rsid w:val="006B46E2"/>
    <w:rsid w:val="006D022C"/>
    <w:rsid w:val="006D1489"/>
    <w:rsid w:val="006D270C"/>
    <w:rsid w:val="006E0A31"/>
    <w:rsid w:val="006E24DF"/>
    <w:rsid w:val="006E2B6C"/>
    <w:rsid w:val="006E409B"/>
    <w:rsid w:val="006E4E96"/>
    <w:rsid w:val="006F112C"/>
    <w:rsid w:val="006F21F2"/>
    <w:rsid w:val="006F5AFD"/>
    <w:rsid w:val="00701623"/>
    <w:rsid w:val="00715E9A"/>
    <w:rsid w:val="007170BC"/>
    <w:rsid w:val="00736F90"/>
    <w:rsid w:val="00743C63"/>
    <w:rsid w:val="007469CC"/>
    <w:rsid w:val="00754F0C"/>
    <w:rsid w:val="007577E9"/>
    <w:rsid w:val="007609F6"/>
    <w:rsid w:val="00763214"/>
    <w:rsid w:val="007B31D9"/>
    <w:rsid w:val="007B60C2"/>
    <w:rsid w:val="007C10A0"/>
    <w:rsid w:val="007C4E44"/>
    <w:rsid w:val="007C7F49"/>
    <w:rsid w:val="007D121C"/>
    <w:rsid w:val="007D2E21"/>
    <w:rsid w:val="007D3619"/>
    <w:rsid w:val="007D3E5A"/>
    <w:rsid w:val="007E3087"/>
    <w:rsid w:val="007F3856"/>
    <w:rsid w:val="007F5FA6"/>
    <w:rsid w:val="00803A7B"/>
    <w:rsid w:val="00803AE3"/>
    <w:rsid w:val="008116E4"/>
    <w:rsid w:val="008200ED"/>
    <w:rsid w:val="008226F6"/>
    <w:rsid w:val="0083332F"/>
    <w:rsid w:val="0083436D"/>
    <w:rsid w:val="008377A9"/>
    <w:rsid w:val="0084353A"/>
    <w:rsid w:val="00845017"/>
    <w:rsid w:val="0086030A"/>
    <w:rsid w:val="00871A5A"/>
    <w:rsid w:val="0089622A"/>
    <w:rsid w:val="008B4C74"/>
    <w:rsid w:val="008E0D6E"/>
    <w:rsid w:val="008E7C7B"/>
    <w:rsid w:val="00901651"/>
    <w:rsid w:val="00903229"/>
    <w:rsid w:val="00906823"/>
    <w:rsid w:val="00907043"/>
    <w:rsid w:val="00911ACF"/>
    <w:rsid w:val="00944093"/>
    <w:rsid w:val="009470F8"/>
    <w:rsid w:val="009515D0"/>
    <w:rsid w:val="00951D91"/>
    <w:rsid w:val="0095308D"/>
    <w:rsid w:val="009538CA"/>
    <w:rsid w:val="00960158"/>
    <w:rsid w:val="00966331"/>
    <w:rsid w:val="00975F1A"/>
    <w:rsid w:val="0097673D"/>
    <w:rsid w:val="00977B31"/>
    <w:rsid w:val="00994CC0"/>
    <w:rsid w:val="009B1149"/>
    <w:rsid w:val="009B2EF6"/>
    <w:rsid w:val="009B3B71"/>
    <w:rsid w:val="009C2F2D"/>
    <w:rsid w:val="009C5FEF"/>
    <w:rsid w:val="009C72C6"/>
    <w:rsid w:val="009D004A"/>
    <w:rsid w:val="009D1991"/>
    <w:rsid w:val="009E0AFB"/>
    <w:rsid w:val="009E26D5"/>
    <w:rsid w:val="009E286E"/>
    <w:rsid w:val="009E4346"/>
    <w:rsid w:val="009E59B1"/>
    <w:rsid w:val="009F2176"/>
    <w:rsid w:val="009F56F0"/>
    <w:rsid w:val="009F70AB"/>
    <w:rsid w:val="00A0165D"/>
    <w:rsid w:val="00A0245A"/>
    <w:rsid w:val="00A03FFA"/>
    <w:rsid w:val="00A0542E"/>
    <w:rsid w:val="00A154F6"/>
    <w:rsid w:val="00A20501"/>
    <w:rsid w:val="00A2688A"/>
    <w:rsid w:val="00A27673"/>
    <w:rsid w:val="00A40C0B"/>
    <w:rsid w:val="00A462CA"/>
    <w:rsid w:val="00A46D73"/>
    <w:rsid w:val="00A63469"/>
    <w:rsid w:val="00A770B6"/>
    <w:rsid w:val="00A91703"/>
    <w:rsid w:val="00A96A45"/>
    <w:rsid w:val="00AB7A34"/>
    <w:rsid w:val="00AC4F27"/>
    <w:rsid w:val="00AD30BD"/>
    <w:rsid w:val="00AD5FBE"/>
    <w:rsid w:val="00AD6645"/>
    <w:rsid w:val="00AE1A8E"/>
    <w:rsid w:val="00AE2FBE"/>
    <w:rsid w:val="00B00A35"/>
    <w:rsid w:val="00B0195B"/>
    <w:rsid w:val="00B10EA8"/>
    <w:rsid w:val="00B118B8"/>
    <w:rsid w:val="00B215E2"/>
    <w:rsid w:val="00B32B84"/>
    <w:rsid w:val="00B430CE"/>
    <w:rsid w:val="00B44534"/>
    <w:rsid w:val="00B53D98"/>
    <w:rsid w:val="00B5770F"/>
    <w:rsid w:val="00B5790F"/>
    <w:rsid w:val="00B80A08"/>
    <w:rsid w:val="00B81101"/>
    <w:rsid w:val="00B829D5"/>
    <w:rsid w:val="00B870B4"/>
    <w:rsid w:val="00B94F2D"/>
    <w:rsid w:val="00BA556A"/>
    <w:rsid w:val="00BA7586"/>
    <w:rsid w:val="00BB42BB"/>
    <w:rsid w:val="00BB7D7E"/>
    <w:rsid w:val="00BD5B90"/>
    <w:rsid w:val="00BE42F0"/>
    <w:rsid w:val="00BF02E8"/>
    <w:rsid w:val="00BF4D66"/>
    <w:rsid w:val="00C02BC9"/>
    <w:rsid w:val="00C05563"/>
    <w:rsid w:val="00C1099B"/>
    <w:rsid w:val="00C20006"/>
    <w:rsid w:val="00C2230E"/>
    <w:rsid w:val="00C349D2"/>
    <w:rsid w:val="00C45A5F"/>
    <w:rsid w:val="00C45C32"/>
    <w:rsid w:val="00C47C4A"/>
    <w:rsid w:val="00C52AA7"/>
    <w:rsid w:val="00C57C52"/>
    <w:rsid w:val="00C630A4"/>
    <w:rsid w:val="00C73775"/>
    <w:rsid w:val="00C82642"/>
    <w:rsid w:val="00C93A24"/>
    <w:rsid w:val="00C97E06"/>
    <w:rsid w:val="00CA1B7C"/>
    <w:rsid w:val="00CB3EBA"/>
    <w:rsid w:val="00CC74C5"/>
    <w:rsid w:val="00CC75E3"/>
    <w:rsid w:val="00CD416D"/>
    <w:rsid w:val="00CE61DC"/>
    <w:rsid w:val="00CF5E3F"/>
    <w:rsid w:val="00D032EA"/>
    <w:rsid w:val="00D066C8"/>
    <w:rsid w:val="00D1084A"/>
    <w:rsid w:val="00D15C96"/>
    <w:rsid w:val="00D17A17"/>
    <w:rsid w:val="00D22CF6"/>
    <w:rsid w:val="00D253CB"/>
    <w:rsid w:val="00D43E0C"/>
    <w:rsid w:val="00D464F5"/>
    <w:rsid w:val="00D501AD"/>
    <w:rsid w:val="00D537C2"/>
    <w:rsid w:val="00D6284D"/>
    <w:rsid w:val="00D65A25"/>
    <w:rsid w:val="00D74098"/>
    <w:rsid w:val="00D7553B"/>
    <w:rsid w:val="00D83C01"/>
    <w:rsid w:val="00D94DF8"/>
    <w:rsid w:val="00D95EBB"/>
    <w:rsid w:val="00DB12FA"/>
    <w:rsid w:val="00DB371A"/>
    <w:rsid w:val="00DB42B9"/>
    <w:rsid w:val="00DB7C3C"/>
    <w:rsid w:val="00DC4EFA"/>
    <w:rsid w:val="00DD34CA"/>
    <w:rsid w:val="00DD36B1"/>
    <w:rsid w:val="00DF2F64"/>
    <w:rsid w:val="00E01E45"/>
    <w:rsid w:val="00E13C67"/>
    <w:rsid w:val="00E15BDE"/>
    <w:rsid w:val="00E20F14"/>
    <w:rsid w:val="00E2273B"/>
    <w:rsid w:val="00E256A8"/>
    <w:rsid w:val="00E30FAC"/>
    <w:rsid w:val="00E31D83"/>
    <w:rsid w:val="00E407B9"/>
    <w:rsid w:val="00E4331A"/>
    <w:rsid w:val="00E45AA5"/>
    <w:rsid w:val="00E52C94"/>
    <w:rsid w:val="00E54E19"/>
    <w:rsid w:val="00E57727"/>
    <w:rsid w:val="00E622BC"/>
    <w:rsid w:val="00E63190"/>
    <w:rsid w:val="00E63722"/>
    <w:rsid w:val="00E65076"/>
    <w:rsid w:val="00E658E1"/>
    <w:rsid w:val="00E70DCA"/>
    <w:rsid w:val="00E75B6C"/>
    <w:rsid w:val="00E7721E"/>
    <w:rsid w:val="00E9108C"/>
    <w:rsid w:val="00E92C77"/>
    <w:rsid w:val="00E94999"/>
    <w:rsid w:val="00E9605A"/>
    <w:rsid w:val="00E97C48"/>
    <w:rsid w:val="00EA1EF4"/>
    <w:rsid w:val="00EA2E57"/>
    <w:rsid w:val="00EB3CA5"/>
    <w:rsid w:val="00EB71AD"/>
    <w:rsid w:val="00ED1DF3"/>
    <w:rsid w:val="00ED3D32"/>
    <w:rsid w:val="00ED56BE"/>
    <w:rsid w:val="00ED6416"/>
    <w:rsid w:val="00EE4B47"/>
    <w:rsid w:val="00EE5A35"/>
    <w:rsid w:val="00EE6629"/>
    <w:rsid w:val="00EF5BE0"/>
    <w:rsid w:val="00F034A6"/>
    <w:rsid w:val="00F047BD"/>
    <w:rsid w:val="00F11732"/>
    <w:rsid w:val="00F232FE"/>
    <w:rsid w:val="00F3045F"/>
    <w:rsid w:val="00F36852"/>
    <w:rsid w:val="00F368BE"/>
    <w:rsid w:val="00F37924"/>
    <w:rsid w:val="00F52382"/>
    <w:rsid w:val="00F524C3"/>
    <w:rsid w:val="00F52F96"/>
    <w:rsid w:val="00F63B82"/>
    <w:rsid w:val="00F73114"/>
    <w:rsid w:val="00F7491A"/>
    <w:rsid w:val="00F75694"/>
    <w:rsid w:val="00F7794E"/>
    <w:rsid w:val="00F82BDF"/>
    <w:rsid w:val="00F90FCF"/>
    <w:rsid w:val="00F926FC"/>
    <w:rsid w:val="00F94075"/>
    <w:rsid w:val="00F94571"/>
    <w:rsid w:val="00F95E26"/>
    <w:rsid w:val="00FA5003"/>
    <w:rsid w:val="00FA5680"/>
    <w:rsid w:val="00FB4502"/>
    <w:rsid w:val="00FC2960"/>
    <w:rsid w:val="00FC4A9D"/>
    <w:rsid w:val="00FD743C"/>
    <w:rsid w:val="00FE6B72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B99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D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5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C25D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C25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C25D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C25D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25D4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4C25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4C25D4"/>
    <w:pPr>
      <w:jc w:val="center"/>
    </w:pPr>
    <w:rPr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4C25D4"/>
    <w:rPr>
      <w:rFonts w:cs="Times New Roman"/>
      <w:color w:val="FF0000"/>
    </w:rPr>
  </w:style>
  <w:style w:type="paragraph" w:styleId="ac">
    <w:name w:val="Closing"/>
    <w:basedOn w:val="a"/>
    <w:link w:val="ad"/>
    <w:uiPriority w:val="99"/>
    <w:unhideWhenUsed/>
    <w:rsid w:val="004C25D4"/>
    <w:pPr>
      <w:jc w:val="right"/>
    </w:pPr>
    <w:rPr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4C25D4"/>
    <w:rPr>
      <w:rFonts w:cs="Times New Roman"/>
      <w:color w:val="FF0000"/>
    </w:rPr>
  </w:style>
  <w:style w:type="paragraph" w:styleId="ae">
    <w:name w:val="List Paragraph"/>
    <w:basedOn w:val="a"/>
    <w:uiPriority w:val="34"/>
    <w:qFormat/>
    <w:rsid w:val="004C25D4"/>
    <w:pPr>
      <w:ind w:leftChars="400" w:left="840"/>
    </w:pPr>
  </w:style>
  <w:style w:type="paragraph" w:customStyle="1" w:styleId="num">
    <w:name w:val="num"/>
    <w:basedOn w:val="a"/>
    <w:rsid w:val="00425F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5FF3"/>
    <w:rPr>
      <w:rFonts w:cs="Times New Roman"/>
    </w:rPr>
  </w:style>
  <w:style w:type="character" w:customStyle="1" w:styleId="p">
    <w:name w:val="p"/>
    <w:basedOn w:val="a0"/>
    <w:rsid w:val="00425FF3"/>
    <w:rPr>
      <w:rFonts w:cs="Times New Roman"/>
    </w:rPr>
  </w:style>
  <w:style w:type="paragraph" w:customStyle="1" w:styleId="1">
    <w:name w:val="表題1"/>
    <w:basedOn w:val="a"/>
    <w:rsid w:val="003C6A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C6AC8"/>
    <w:rPr>
      <w:rFonts w:cs="Times New Roman"/>
    </w:rPr>
  </w:style>
  <w:style w:type="character" w:styleId="af">
    <w:name w:val="Hyperlink"/>
    <w:basedOn w:val="a0"/>
    <w:uiPriority w:val="99"/>
    <w:unhideWhenUsed/>
    <w:rsid w:val="003C6AC8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3C6AC8"/>
    <w:rPr>
      <w:rFonts w:cs="Times New Roman"/>
    </w:rPr>
  </w:style>
  <w:style w:type="character" w:customStyle="1" w:styleId="inline">
    <w:name w:val="inline"/>
    <w:basedOn w:val="a0"/>
    <w:rsid w:val="003C6AC8"/>
    <w:rPr>
      <w:rFonts w:cs="Times New Roman"/>
    </w:rPr>
  </w:style>
  <w:style w:type="paragraph" w:customStyle="1" w:styleId="num19">
    <w:name w:val="num19"/>
    <w:basedOn w:val="a"/>
    <w:rsid w:val="005A1C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5A1CDC"/>
    <w:rPr>
      <w:rFonts w:cs="Times New Roman"/>
    </w:rPr>
  </w:style>
  <w:style w:type="character" w:styleId="af0">
    <w:name w:val="Unresolved Mention"/>
    <w:basedOn w:val="a0"/>
    <w:uiPriority w:val="99"/>
    <w:semiHidden/>
    <w:unhideWhenUsed/>
    <w:rsid w:val="00147C5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8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8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8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5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FA9B-5E06-4D77-BD20-041A286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108</Characters>
  <Application>Microsoft Office Word</Application>
  <DocSecurity>0</DocSecurity>
  <Lines>1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7:37:00Z</dcterms:created>
  <dcterms:modified xsi:type="dcterms:W3CDTF">2025-08-28T07:46:00Z</dcterms:modified>
</cp:coreProperties>
</file>